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GL PROGRAMMING GUIDE FOURTH EDITION THE OFFICIAL GUIDE TO LEARNING OPENG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GL PROGRAMMING GUIDE FOURTH EDITION THE OFFICIAL GUIDE TO LEARNING OPENG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17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OPENGL PROGRAMMING GUIDE FOURTH EDITION THE OFFICIAL GUIDE TO LEARNING OPENG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